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1" w:type="dxa"/>
        <w:jc w:val="center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347"/>
        <w:gridCol w:w="2345"/>
        <w:gridCol w:w="3945"/>
        <w:gridCol w:w="2241"/>
      </w:tblGrid>
      <w:tr w:rsidR="008D7DE2" w:rsidRPr="0087670E" w:rsidTr="001A4AE8">
        <w:trPr>
          <w:trHeight w:val="194"/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537B74" w:rsidRPr="0087670E" w:rsidRDefault="00537B74" w:rsidP="00537B74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ANNO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537B74" w:rsidRPr="0087670E" w:rsidRDefault="00537B74" w:rsidP="00AA3DE2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TIPOLOGIA APPALTO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537B74" w:rsidRPr="0087670E" w:rsidRDefault="00537B74" w:rsidP="00AA3DE2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TIPOLOGIA PROCEDURA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537B74" w:rsidRPr="0087670E" w:rsidRDefault="00537B74" w:rsidP="00AA3DE2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DESCRIZIONE APPALTO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537B74" w:rsidRPr="0087670E" w:rsidRDefault="00537B74" w:rsidP="00AA3DE2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ESTREMI PROVVEDIMENTO</w:t>
            </w:r>
          </w:p>
        </w:tc>
      </w:tr>
      <w:tr w:rsidR="008D7DE2" w:rsidRPr="0087670E" w:rsidTr="001A4AE8">
        <w:trPr>
          <w:trHeight w:val="424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3" w:rsidRDefault="00C90153" w:rsidP="00C70CA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310D73" w:rsidRDefault="00310D73" w:rsidP="00C70CA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310D73" w:rsidRPr="00310D73" w:rsidRDefault="00310D73" w:rsidP="00C70CA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10D73">
              <w:rPr>
                <w:rFonts w:ascii="Open Sans" w:hAnsi="Open Sans" w:cs="Open Sans"/>
                <w:b/>
                <w:sz w:val="18"/>
                <w:szCs w:val="18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53" w:rsidRPr="0087670E" w:rsidRDefault="00310D73" w:rsidP="00C70CA4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erviz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7" w:rsidRDefault="00C90153" w:rsidP="004406D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ffidamenti in hous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53" w:rsidRDefault="003F3747" w:rsidP="00434FDD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F3747">
              <w:rPr>
                <w:rFonts w:ascii="Open Sans" w:hAnsi="Open Sans" w:cs="Open Sans"/>
                <w:sz w:val="18"/>
                <w:szCs w:val="18"/>
              </w:rPr>
              <w:t xml:space="preserve">Affidamento in house al </w:t>
            </w:r>
            <w:proofErr w:type="spellStart"/>
            <w:r w:rsidRPr="003F3747">
              <w:rPr>
                <w:rFonts w:ascii="Open Sans" w:hAnsi="Open Sans" w:cs="Open Sans"/>
                <w:sz w:val="18"/>
                <w:szCs w:val="18"/>
              </w:rPr>
              <w:t>Cineca</w:t>
            </w:r>
            <w:proofErr w:type="spellEnd"/>
            <w:r w:rsidRPr="003F3747">
              <w:rPr>
                <w:rFonts w:ascii="Open Sans" w:hAnsi="Open Sans" w:cs="Open Sans"/>
                <w:sz w:val="18"/>
                <w:szCs w:val="18"/>
              </w:rPr>
              <w:t xml:space="preserve"> del servizio di attivazione e messa in esercizio del modulo "UWEB </w:t>
            </w:r>
            <w:proofErr w:type="spellStart"/>
            <w:r w:rsidRPr="003F3747">
              <w:rPr>
                <w:rFonts w:ascii="Open Sans" w:hAnsi="Open Sans" w:cs="Open Sans"/>
                <w:sz w:val="18"/>
                <w:szCs w:val="18"/>
              </w:rPr>
              <w:t>Timesheet</w:t>
            </w:r>
            <w:proofErr w:type="spellEnd"/>
            <w:r w:rsidRPr="003F3747">
              <w:rPr>
                <w:rFonts w:ascii="Open Sans" w:hAnsi="Open Sans" w:cs="Open Sans"/>
                <w:sz w:val="18"/>
                <w:szCs w:val="18"/>
              </w:rPr>
              <w:t>" di cui all'Atto di affidamento n.20045401 (1 marzo 2003 - 31 dicembre 2022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53" w:rsidRPr="00EF19D7" w:rsidRDefault="003F3747" w:rsidP="00C70CA4">
            <w:pPr>
              <w:spacing w:after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D.D. del 04 agosto 2020, n. 553</w:t>
            </w:r>
          </w:p>
        </w:tc>
      </w:tr>
      <w:tr w:rsidR="001A4AE8" w:rsidRPr="0087670E" w:rsidTr="00C34B86">
        <w:trPr>
          <w:trHeight w:val="424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E8" w:rsidRDefault="001A4AE8" w:rsidP="00C34B8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F08D4">
              <w:rPr>
                <w:rFonts w:ascii="Open Sans" w:hAnsi="Open Sans" w:cs="Open Sans"/>
                <w:b/>
                <w:sz w:val="18"/>
                <w:szCs w:val="18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E8" w:rsidRPr="0087670E" w:rsidRDefault="001A4AE8" w:rsidP="00D728CE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erviz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E8" w:rsidRPr="0087670E" w:rsidRDefault="001A4AE8" w:rsidP="00D728CE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ffidamenti in hous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E8" w:rsidRPr="003F3747" w:rsidRDefault="001A4AE8" w:rsidP="00434FDD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87C00">
              <w:rPr>
                <w:rFonts w:ascii="Open Sans" w:hAnsi="Open Sans" w:cs="Open Sans"/>
                <w:sz w:val="18"/>
                <w:szCs w:val="18"/>
              </w:rPr>
              <w:t xml:space="preserve">Affidamento in house al </w:t>
            </w:r>
            <w:proofErr w:type="spellStart"/>
            <w:r w:rsidRPr="00E87C00">
              <w:rPr>
                <w:rFonts w:ascii="Open Sans" w:hAnsi="Open Sans" w:cs="Open Sans"/>
                <w:sz w:val="18"/>
                <w:szCs w:val="18"/>
              </w:rPr>
              <w:t>Cineca</w:t>
            </w:r>
            <w:proofErr w:type="spellEnd"/>
            <w:r w:rsidRPr="00E87C00">
              <w:rPr>
                <w:rFonts w:ascii="Open Sans" w:hAnsi="Open Sans" w:cs="Open Sans"/>
                <w:sz w:val="18"/>
                <w:szCs w:val="18"/>
              </w:rPr>
              <w:t xml:space="preserve"> dei servizi professionali di cui all'Atto di affidamento n.20099801 (1luglio 2020 - 31 dicembre 2021); Atto di affidamento n.20102501 (1agosto 2020-31 dicembre 2021); Atto di affidamento n.20096601 (1 settembre 2020 - 31 dicembre 2021); Atto di affidamento n.20096507 (15 luglio 2020 - 31 dicembre 2020)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E8" w:rsidRPr="00C34B86" w:rsidRDefault="001A4AE8" w:rsidP="00C70CA4">
            <w:pPr>
              <w:spacing w:after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C34B86">
              <w:rPr>
                <w:rFonts w:ascii="Open Sans" w:hAnsi="Open Sans" w:cs="Open Sans"/>
                <w:sz w:val="18"/>
                <w:szCs w:val="18"/>
              </w:rPr>
              <w:t>D.R.</w:t>
            </w:r>
            <w:proofErr w:type="spellEnd"/>
            <w:r w:rsidRPr="00C34B86">
              <w:rPr>
                <w:rFonts w:ascii="Open Sans" w:hAnsi="Open Sans" w:cs="Open Sans"/>
                <w:sz w:val="18"/>
                <w:szCs w:val="18"/>
              </w:rPr>
              <w:t xml:space="preserve"> del 04 agosto 2020, n. 554</w:t>
            </w:r>
          </w:p>
        </w:tc>
      </w:tr>
    </w:tbl>
    <w:p w:rsidR="0049539F" w:rsidRDefault="0049539F"/>
    <w:sectPr w:rsidR="0049539F" w:rsidSect="00E212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697"/>
    <w:multiLevelType w:val="hybridMultilevel"/>
    <w:tmpl w:val="1E4CA73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DAD"/>
    <w:rsid w:val="00016B4B"/>
    <w:rsid w:val="000202C2"/>
    <w:rsid w:val="000218A5"/>
    <w:rsid w:val="00040DBC"/>
    <w:rsid w:val="00043785"/>
    <w:rsid w:val="00073CF1"/>
    <w:rsid w:val="00082CE2"/>
    <w:rsid w:val="000907DC"/>
    <w:rsid w:val="000A5CB8"/>
    <w:rsid w:val="000B4D6C"/>
    <w:rsid w:val="000B65B3"/>
    <w:rsid w:val="000C33A8"/>
    <w:rsid w:val="000C3670"/>
    <w:rsid w:val="000D22BB"/>
    <w:rsid w:val="000D242F"/>
    <w:rsid w:val="000D56FD"/>
    <w:rsid w:val="000D5DAD"/>
    <w:rsid w:val="000E560F"/>
    <w:rsid w:val="000F00B6"/>
    <w:rsid w:val="000F3131"/>
    <w:rsid w:val="00101C29"/>
    <w:rsid w:val="00102D8C"/>
    <w:rsid w:val="00107C03"/>
    <w:rsid w:val="001158C3"/>
    <w:rsid w:val="001336C3"/>
    <w:rsid w:val="00141345"/>
    <w:rsid w:val="00147FA4"/>
    <w:rsid w:val="0016219F"/>
    <w:rsid w:val="00170242"/>
    <w:rsid w:val="00172CC3"/>
    <w:rsid w:val="001764E5"/>
    <w:rsid w:val="00186A48"/>
    <w:rsid w:val="001A4AE8"/>
    <w:rsid w:val="001B48B2"/>
    <w:rsid w:val="001C7321"/>
    <w:rsid w:val="001E490B"/>
    <w:rsid w:val="001F21EA"/>
    <w:rsid w:val="001F50D6"/>
    <w:rsid w:val="002034C7"/>
    <w:rsid w:val="002206AE"/>
    <w:rsid w:val="00223BF3"/>
    <w:rsid w:val="0023264B"/>
    <w:rsid w:val="002419E7"/>
    <w:rsid w:val="0024454D"/>
    <w:rsid w:val="00253027"/>
    <w:rsid w:val="0027287C"/>
    <w:rsid w:val="0027529E"/>
    <w:rsid w:val="00281783"/>
    <w:rsid w:val="00286CA4"/>
    <w:rsid w:val="002A380A"/>
    <w:rsid w:val="002B1508"/>
    <w:rsid w:val="002B541A"/>
    <w:rsid w:val="002D1081"/>
    <w:rsid w:val="002E4FC0"/>
    <w:rsid w:val="00301FA9"/>
    <w:rsid w:val="00304194"/>
    <w:rsid w:val="003054BA"/>
    <w:rsid w:val="00305799"/>
    <w:rsid w:val="00310D73"/>
    <w:rsid w:val="00316896"/>
    <w:rsid w:val="0031733F"/>
    <w:rsid w:val="00323617"/>
    <w:rsid w:val="00323983"/>
    <w:rsid w:val="00337366"/>
    <w:rsid w:val="00347006"/>
    <w:rsid w:val="003477D6"/>
    <w:rsid w:val="00355926"/>
    <w:rsid w:val="00370C49"/>
    <w:rsid w:val="00375608"/>
    <w:rsid w:val="00376676"/>
    <w:rsid w:val="00377CC8"/>
    <w:rsid w:val="003822D9"/>
    <w:rsid w:val="0038361F"/>
    <w:rsid w:val="00386960"/>
    <w:rsid w:val="003A2FD7"/>
    <w:rsid w:val="003B7D98"/>
    <w:rsid w:val="003F3747"/>
    <w:rsid w:val="003F7FEE"/>
    <w:rsid w:val="004000E8"/>
    <w:rsid w:val="00411CCC"/>
    <w:rsid w:val="0042245C"/>
    <w:rsid w:val="004349FD"/>
    <w:rsid w:val="00434FDD"/>
    <w:rsid w:val="00436DE7"/>
    <w:rsid w:val="004406D2"/>
    <w:rsid w:val="00445C69"/>
    <w:rsid w:val="00452BF0"/>
    <w:rsid w:val="00453DCC"/>
    <w:rsid w:val="00454A08"/>
    <w:rsid w:val="00460D4F"/>
    <w:rsid w:val="00464782"/>
    <w:rsid w:val="00476671"/>
    <w:rsid w:val="00484753"/>
    <w:rsid w:val="00486A1B"/>
    <w:rsid w:val="00493CD4"/>
    <w:rsid w:val="0049539F"/>
    <w:rsid w:val="004C0C13"/>
    <w:rsid w:val="004E06BE"/>
    <w:rsid w:val="004F7657"/>
    <w:rsid w:val="00500336"/>
    <w:rsid w:val="005028F7"/>
    <w:rsid w:val="00504B5A"/>
    <w:rsid w:val="0050582F"/>
    <w:rsid w:val="0051149E"/>
    <w:rsid w:val="00521DC3"/>
    <w:rsid w:val="005366AA"/>
    <w:rsid w:val="00537B74"/>
    <w:rsid w:val="00547624"/>
    <w:rsid w:val="005510D2"/>
    <w:rsid w:val="00553BE9"/>
    <w:rsid w:val="005652D2"/>
    <w:rsid w:val="005668DC"/>
    <w:rsid w:val="00570C75"/>
    <w:rsid w:val="0057237E"/>
    <w:rsid w:val="005738DA"/>
    <w:rsid w:val="005803E5"/>
    <w:rsid w:val="005963DA"/>
    <w:rsid w:val="005A3767"/>
    <w:rsid w:val="005A628D"/>
    <w:rsid w:val="005A71E4"/>
    <w:rsid w:val="005A77DB"/>
    <w:rsid w:val="005B3CC8"/>
    <w:rsid w:val="005B57DE"/>
    <w:rsid w:val="005C522B"/>
    <w:rsid w:val="005C6CDA"/>
    <w:rsid w:val="005F223B"/>
    <w:rsid w:val="006026DD"/>
    <w:rsid w:val="006027D0"/>
    <w:rsid w:val="00622B87"/>
    <w:rsid w:val="00633E39"/>
    <w:rsid w:val="006417C9"/>
    <w:rsid w:val="006434BC"/>
    <w:rsid w:val="00650150"/>
    <w:rsid w:val="006512B8"/>
    <w:rsid w:val="00655E88"/>
    <w:rsid w:val="0066154D"/>
    <w:rsid w:val="00671166"/>
    <w:rsid w:val="00685F47"/>
    <w:rsid w:val="00690617"/>
    <w:rsid w:val="00694C52"/>
    <w:rsid w:val="0069792F"/>
    <w:rsid w:val="006A1004"/>
    <w:rsid w:val="006B49B6"/>
    <w:rsid w:val="006B695E"/>
    <w:rsid w:val="006C483D"/>
    <w:rsid w:val="006C6B09"/>
    <w:rsid w:val="006C6EA1"/>
    <w:rsid w:val="006D1BB9"/>
    <w:rsid w:val="006D2E3C"/>
    <w:rsid w:val="006D44FC"/>
    <w:rsid w:val="006D64E2"/>
    <w:rsid w:val="006E1ABB"/>
    <w:rsid w:val="006E1F0C"/>
    <w:rsid w:val="006E45FC"/>
    <w:rsid w:val="006F735C"/>
    <w:rsid w:val="00703D60"/>
    <w:rsid w:val="00705231"/>
    <w:rsid w:val="00706F8B"/>
    <w:rsid w:val="00710754"/>
    <w:rsid w:val="00720B89"/>
    <w:rsid w:val="0072210A"/>
    <w:rsid w:val="0072219D"/>
    <w:rsid w:val="00722FA6"/>
    <w:rsid w:val="00727460"/>
    <w:rsid w:val="00733170"/>
    <w:rsid w:val="0074074F"/>
    <w:rsid w:val="00750637"/>
    <w:rsid w:val="007762A9"/>
    <w:rsid w:val="00780660"/>
    <w:rsid w:val="00785324"/>
    <w:rsid w:val="0078540B"/>
    <w:rsid w:val="00787309"/>
    <w:rsid w:val="0079028B"/>
    <w:rsid w:val="007948EB"/>
    <w:rsid w:val="007A5A2F"/>
    <w:rsid w:val="007C5812"/>
    <w:rsid w:val="007C7795"/>
    <w:rsid w:val="007D2197"/>
    <w:rsid w:val="007D2243"/>
    <w:rsid w:val="007E1FD0"/>
    <w:rsid w:val="007F090B"/>
    <w:rsid w:val="00805F26"/>
    <w:rsid w:val="00811200"/>
    <w:rsid w:val="00811AC6"/>
    <w:rsid w:val="00817DD1"/>
    <w:rsid w:val="00826399"/>
    <w:rsid w:val="008350EF"/>
    <w:rsid w:val="00836887"/>
    <w:rsid w:val="0085771D"/>
    <w:rsid w:val="00864F62"/>
    <w:rsid w:val="008742B8"/>
    <w:rsid w:val="0087670E"/>
    <w:rsid w:val="00881E72"/>
    <w:rsid w:val="00886DCA"/>
    <w:rsid w:val="008905AE"/>
    <w:rsid w:val="008A0851"/>
    <w:rsid w:val="008A143E"/>
    <w:rsid w:val="008B62B0"/>
    <w:rsid w:val="008B76EF"/>
    <w:rsid w:val="008D3702"/>
    <w:rsid w:val="008D7DE2"/>
    <w:rsid w:val="008E4771"/>
    <w:rsid w:val="008E6AA3"/>
    <w:rsid w:val="008F5A23"/>
    <w:rsid w:val="009008A9"/>
    <w:rsid w:val="00911F6D"/>
    <w:rsid w:val="00932A98"/>
    <w:rsid w:val="00934A92"/>
    <w:rsid w:val="0093692B"/>
    <w:rsid w:val="00937E92"/>
    <w:rsid w:val="0095393C"/>
    <w:rsid w:val="00963ECB"/>
    <w:rsid w:val="00965475"/>
    <w:rsid w:val="00967167"/>
    <w:rsid w:val="00981980"/>
    <w:rsid w:val="00993FBA"/>
    <w:rsid w:val="00997103"/>
    <w:rsid w:val="009A42F1"/>
    <w:rsid w:val="009B2031"/>
    <w:rsid w:val="009B765F"/>
    <w:rsid w:val="009C10B9"/>
    <w:rsid w:val="009C3565"/>
    <w:rsid w:val="009C55B2"/>
    <w:rsid w:val="009E16D1"/>
    <w:rsid w:val="00A06224"/>
    <w:rsid w:val="00A06EFB"/>
    <w:rsid w:val="00A10282"/>
    <w:rsid w:val="00A16947"/>
    <w:rsid w:val="00A376E4"/>
    <w:rsid w:val="00A61969"/>
    <w:rsid w:val="00A748C6"/>
    <w:rsid w:val="00A773F1"/>
    <w:rsid w:val="00A95C1E"/>
    <w:rsid w:val="00AA0B3B"/>
    <w:rsid w:val="00AA18AB"/>
    <w:rsid w:val="00AA3DE2"/>
    <w:rsid w:val="00AA7BB6"/>
    <w:rsid w:val="00AD002D"/>
    <w:rsid w:val="00AD0BAF"/>
    <w:rsid w:val="00AD4568"/>
    <w:rsid w:val="00AE32E8"/>
    <w:rsid w:val="00AE4F0A"/>
    <w:rsid w:val="00AE52A8"/>
    <w:rsid w:val="00AF6A74"/>
    <w:rsid w:val="00AF7539"/>
    <w:rsid w:val="00B01730"/>
    <w:rsid w:val="00B06989"/>
    <w:rsid w:val="00B10300"/>
    <w:rsid w:val="00B10D07"/>
    <w:rsid w:val="00B314D9"/>
    <w:rsid w:val="00B3444C"/>
    <w:rsid w:val="00B3685F"/>
    <w:rsid w:val="00B53063"/>
    <w:rsid w:val="00B564C8"/>
    <w:rsid w:val="00B83026"/>
    <w:rsid w:val="00B90EDB"/>
    <w:rsid w:val="00BA451D"/>
    <w:rsid w:val="00BA4A49"/>
    <w:rsid w:val="00BD3E62"/>
    <w:rsid w:val="00BD47BF"/>
    <w:rsid w:val="00BD7BCB"/>
    <w:rsid w:val="00BE3C56"/>
    <w:rsid w:val="00BE7067"/>
    <w:rsid w:val="00BF3E6C"/>
    <w:rsid w:val="00BF646A"/>
    <w:rsid w:val="00C02B46"/>
    <w:rsid w:val="00C04430"/>
    <w:rsid w:val="00C063AC"/>
    <w:rsid w:val="00C227CA"/>
    <w:rsid w:val="00C230A7"/>
    <w:rsid w:val="00C263EE"/>
    <w:rsid w:val="00C27AD2"/>
    <w:rsid w:val="00C34B86"/>
    <w:rsid w:val="00C353BD"/>
    <w:rsid w:val="00C424D8"/>
    <w:rsid w:val="00C537B0"/>
    <w:rsid w:val="00C57731"/>
    <w:rsid w:val="00C667E7"/>
    <w:rsid w:val="00C66A4A"/>
    <w:rsid w:val="00C66C36"/>
    <w:rsid w:val="00C70CA4"/>
    <w:rsid w:val="00C712F6"/>
    <w:rsid w:val="00C8071F"/>
    <w:rsid w:val="00C81B94"/>
    <w:rsid w:val="00C90153"/>
    <w:rsid w:val="00CA10AB"/>
    <w:rsid w:val="00CA135E"/>
    <w:rsid w:val="00CA7AE8"/>
    <w:rsid w:val="00CB4D10"/>
    <w:rsid w:val="00CC0B8B"/>
    <w:rsid w:val="00CC77BD"/>
    <w:rsid w:val="00CD1DDB"/>
    <w:rsid w:val="00CD31DD"/>
    <w:rsid w:val="00CD5A2F"/>
    <w:rsid w:val="00CD64C0"/>
    <w:rsid w:val="00CE13DD"/>
    <w:rsid w:val="00CE23F6"/>
    <w:rsid w:val="00CE283B"/>
    <w:rsid w:val="00CE7B00"/>
    <w:rsid w:val="00CF2A4C"/>
    <w:rsid w:val="00CF351E"/>
    <w:rsid w:val="00CF4117"/>
    <w:rsid w:val="00D116E4"/>
    <w:rsid w:val="00D32E67"/>
    <w:rsid w:val="00D355C1"/>
    <w:rsid w:val="00D372B3"/>
    <w:rsid w:val="00D427CD"/>
    <w:rsid w:val="00D43137"/>
    <w:rsid w:val="00D475F6"/>
    <w:rsid w:val="00D5528D"/>
    <w:rsid w:val="00D5565A"/>
    <w:rsid w:val="00D56E13"/>
    <w:rsid w:val="00D622EF"/>
    <w:rsid w:val="00D6722D"/>
    <w:rsid w:val="00D73EAC"/>
    <w:rsid w:val="00D910F1"/>
    <w:rsid w:val="00D9377A"/>
    <w:rsid w:val="00DA2D42"/>
    <w:rsid w:val="00DB0055"/>
    <w:rsid w:val="00DC36AF"/>
    <w:rsid w:val="00DC4E43"/>
    <w:rsid w:val="00DC7001"/>
    <w:rsid w:val="00DD1548"/>
    <w:rsid w:val="00DD423C"/>
    <w:rsid w:val="00DD6969"/>
    <w:rsid w:val="00DE4908"/>
    <w:rsid w:val="00DF1FA0"/>
    <w:rsid w:val="00DF359A"/>
    <w:rsid w:val="00DF6EB1"/>
    <w:rsid w:val="00E06AE7"/>
    <w:rsid w:val="00E212D7"/>
    <w:rsid w:val="00E36A1B"/>
    <w:rsid w:val="00E41C2B"/>
    <w:rsid w:val="00E45729"/>
    <w:rsid w:val="00E56864"/>
    <w:rsid w:val="00E65CAA"/>
    <w:rsid w:val="00E71373"/>
    <w:rsid w:val="00E7744C"/>
    <w:rsid w:val="00E83F93"/>
    <w:rsid w:val="00E84FF3"/>
    <w:rsid w:val="00E86983"/>
    <w:rsid w:val="00E951D8"/>
    <w:rsid w:val="00E9654D"/>
    <w:rsid w:val="00E97338"/>
    <w:rsid w:val="00E97F08"/>
    <w:rsid w:val="00EA0F0E"/>
    <w:rsid w:val="00EA1CC1"/>
    <w:rsid w:val="00EA26C1"/>
    <w:rsid w:val="00EB07CF"/>
    <w:rsid w:val="00EB1BB3"/>
    <w:rsid w:val="00EC0E35"/>
    <w:rsid w:val="00ED4BF8"/>
    <w:rsid w:val="00ED4EED"/>
    <w:rsid w:val="00EE011C"/>
    <w:rsid w:val="00EF3634"/>
    <w:rsid w:val="00EF49D5"/>
    <w:rsid w:val="00EF6F19"/>
    <w:rsid w:val="00F05545"/>
    <w:rsid w:val="00F077D4"/>
    <w:rsid w:val="00F15B89"/>
    <w:rsid w:val="00F27043"/>
    <w:rsid w:val="00F3726A"/>
    <w:rsid w:val="00F56631"/>
    <w:rsid w:val="00F72DF2"/>
    <w:rsid w:val="00F8148C"/>
    <w:rsid w:val="00F944C3"/>
    <w:rsid w:val="00F9598E"/>
    <w:rsid w:val="00FA3EDC"/>
    <w:rsid w:val="00FB0395"/>
    <w:rsid w:val="00FB79F0"/>
    <w:rsid w:val="00FC0CDF"/>
    <w:rsid w:val="00FC57E9"/>
    <w:rsid w:val="00FC7F43"/>
    <w:rsid w:val="00FD7117"/>
    <w:rsid w:val="00FF21CD"/>
    <w:rsid w:val="00FF331A"/>
    <w:rsid w:val="00FF486D"/>
    <w:rsid w:val="00FF51DE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47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5D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49539F"/>
    <w:rPr>
      <w:i/>
      <w:iCs/>
    </w:rPr>
  </w:style>
  <w:style w:type="character" w:styleId="Collegamentoipertestuale">
    <w:name w:val="Hyperlink"/>
    <w:uiPriority w:val="99"/>
    <w:unhideWhenUsed/>
    <w:rsid w:val="004C0C13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DA2D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32C4-3405-4F78-A491-D697F7B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nte</dc:creator>
  <cp:lastModifiedBy>Edelgaudio</cp:lastModifiedBy>
  <cp:revision>7</cp:revision>
  <cp:lastPrinted>2020-02-03T14:33:00Z</cp:lastPrinted>
  <dcterms:created xsi:type="dcterms:W3CDTF">2021-06-04T10:29:00Z</dcterms:created>
  <dcterms:modified xsi:type="dcterms:W3CDTF">2021-06-04T12:20:00Z</dcterms:modified>
</cp:coreProperties>
</file>